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60200</wp:posOffset>
            </wp:positionH>
            <wp:positionV relativeFrom="topMargin">
              <wp:posOffset>10401300</wp:posOffset>
            </wp:positionV>
            <wp:extent cx="355600" cy="4318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二年级数学上册期末模拟试卷一</w:t>
      </w:r>
    </w:p>
    <w:p>
      <w:pPr>
        <w:spacing w:line="360" w:lineRule="auto"/>
        <w:jc w:val="center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（满分：100分，完成时间：60分钟）</w:t>
      </w:r>
    </w:p>
    <w:tbl>
      <w:tblPr>
        <w:tblStyle w:val="9"/>
        <w:tblW w:w="4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17"/>
        <w:gridCol w:w="925"/>
        <w:gridCol w:w="926"/>
        <w:gridCol w:w="926"/>
        <w:gridCol w:w="940"/>
        <w:gridCol w:w="929"/>
        <w:gridCol w:w="930"/>
        <w:gridCol w:w="93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91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题号</w:t>
            </w:r>
          </w:p>
        </w:tc>
        <w:tc>
          <w:tcPr>
            <w:tcW w:w="92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一</w:t>
            </w:r>
          </w:p>
        </w:tc>
        <w:tc>
          <w:tcPr>
            <w:tcW w:w="92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二</w:t>
            </w:r>
          </w:p>
        </w:tc>
        <w:tc>
          <w:tcPr>
            <w:tcW w:w="92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三</w:t>
            </w:r>
            <w:r>
              <w:rPr>
                <w:rFonts w:hint="eastAsia" w:ascii="宋体" w:hAnsi="宋体" w:cs="宋体"/>
                <w:b/>
                <w:sz w:val="4"/>
                <w:szCs w:val="21"/>
              </w:rPr>
              <w:t>[]</w:t>
            </w:r>
          </w:p>
        </w:tc>
        <w:tc>
          <w:tcPr>
            <w:tcW w:w="94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四</w:t>
            </w:r>
          </w:p>
        </w:tc>
        <w:tc>
          <w:tcPr>
            <w:tcW w:w="92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五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六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七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90" w:hRule="atLeast"/>
          <w:jc w:val="center"/>
        </w:trPr>
        <w:tc>
          <w:tcPr>
            <w:tcW w:w="91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 xml:space="preserve"> 得</w:t>
            </w:r>
            <w:r>
              <w:rPr>
                <w:rFonts w:hint="eastAsia" w:ascii="宋体" w:hAnsi="宋体" w:cs="宋体"/>
                <w:b/>
                <w:szCs w:val="21"/>
                <w:lang w:val="zh-CN"/>
              </w:rPr>
              <w:drawing>
                <wp:inline distT="0" distB="0" distL="114300" distR="114300">
                  <wp:extent cx="24130" cy="13970"/>
                  <wp:effectExtent l="0" t="0" r="0" b="0"/>
                  <wp:docPr id="9" name="图片 227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27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b/>
                <w:szCs w:val="21"/>
              </w:rPr>
              <w:t>分</w:t>
            </w:r>
            <w:r>
              <w:rPr>
                <w:rFonts w:hint="eastAsia" w:ascii="宋体" w:hAnsi="宋体" w:cs="宋体"/>
                <w:b/>
                <w:sz w:val="4"/>
                <w:szCs w:val="21"/>
              </w:rPr>
              <w:t>[来</w:t>
            </w:r>
          </w:p>
        </w:tc>
        <w:tc>
          <w:tcPr>
            <w:tcW w:w="925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26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26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4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</w:tr>
    </w:tbl>
    <w:p>
      <w:pPr>
        <w:spacing w:line="360" w:lineRule="auto"/>
        <w:rPr>
          <w:b/>
          <w:bCs/>
          <w:sz w:val="24"/>
          <w:szCs w:val="22"/>
        </w:rPr>
      </w:pPr>
      <w:r>
        <w:rPr>
          <w:rFonts w:hint="eastAsia" w:ascii="宋体" w:hAnsi="宋体" w:cs="宋体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445</wp:posOffset>
            </wp:positionV>
            <wp:extent cx="171450" cy="328930"/>
            <wp:effectExtent l="0" t="0" r="0" b="13970"/>
            <wp:wrapSquare wrapText="bothSides"/>
            <wp:docPr id="10" name="图片 1" descr="D:\学生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D:\学生01.jpg"/>
                    <pic:cNvPicPr>
                      <a:picLocks noChangeAspect="1"/>
                    </pic:cNvPicPr>
                  </pic:nvPicPr>
                  <pic:blipFill>
                    <a:blip r:embed="rId8"/>
                    <a:srcRect r="-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28"/>
          <w:szCs w:val="28"/>
        </w:rPr>
        <w:t>亲爱的同学们，学期末的智慧之旅马上就要开始了！只要你认真地分析每一道题，你一定能获得一次难忘的旅途记忆!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反复比较，精心选择。（满分16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小红和小玲做纸花，每人做15朵。送给幼儿园小朋友10朵，还剩多少朵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朵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0朵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0朵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树上原来有25只小鸟，飞走了16只，又飞来了14只，现在树上的小鸟比原来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多了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少了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一样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下图中一共有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四边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00100" cy="647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可以改写成6×3的算式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＋6＋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＋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＋3＋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把9条鱼平均分给3只猫，下面的分法中，正确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57350" cy="10287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86000" cy="4381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71675" cy="10096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下面三条线段，最长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971800" cy="10191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①号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②号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③号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计算时与4×7用同一句乘法口决的算式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×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＋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8÷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第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幅图是小女孩看到的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38275" cy="9429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14350" cy="6572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3875" cy="6762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3875" cy="7715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认真读题，谨慎填写。（满分16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图书室书架上的故事书比童话书多20本，后来又买来25本故事书和40本童话书，现在(      )书多，多(      )本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两位老师带领49名男生、28名女生参观建国70周年画展，一共要买(      )张门票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下面图形中，(      )是长方形，(      )是正方形，(      )是平行四边形，这三种图形都是(      )边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52450" cy="3905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②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9575" cy="4000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③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71500" cy="4191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④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81025" cy="4000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明明看一本故事书，看了3天，每天看5页，第4天应从第(        )页看起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有12颗巧克力，平均分给4个小朋友，每个小朋友分(      )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仔细看图，填写出物体的长度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76375" cy="82867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铅笔的长度是(      )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66850" cy="9620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橡皮的长度是(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在□×9＜43中，□里最大填(        )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6．54÷9＝(      )，表示把(      )平均分成(      )份，每份是(      )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学会分析，判断正误。（满分8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小明有12枚邮票，小红有10枚邮票，小明给小红2枚后，两人邮票同样多。(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6根同样长的小棒可以摆成一个平行四边形。(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9．12个苹果分给4个人，每个人一定是3个苹果。(      ) 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20．根据乘法口诀“九九八十一”只能写出一道乘法算式和一道除法算式。(      )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竖式计算题（满分12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(12分)用竖式计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5＋27＋16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92－42－23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86－31＋19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4＋47－59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39＋26＋19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64＋36－45＝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口算题（满分12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(12分)直接写出得数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3＋20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3＋17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42－30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45－9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×7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5×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45÷9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12÷3＝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×2×3＝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10÷2÷5＝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9×4－7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7÷3＋9＝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连线题（满分6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(6分)他们分别看到什么图形连一连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71875" cy="256222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七、活用知识，解决问题。（满分30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(6分)三（2）班图书角有36本故事书，科技书比故事书多15本。科技书和故事书一共有多少本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25．(6分)一共有多少个苹果？ 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76700" cy="12001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81275" cy="40957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(6分)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74490" cy="727710"/>
            <wp:effectExtent l="0" t="0" r="16510" b="1524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这捆绳子可以做多少根短绳？</w:t>
      </w:r>
      <w:r>
        <w:rPr>
          <w:rFonts w:hint="eastAsia" w:ascii="宋体" w:hAnsi="宋体" w:cs="宋体"/>
          <w:kern w:val="0"/>
          <w:szCs w:val="21"/>
        </w:rPr>
        <w:t>               </w:t>
      </w:r>
      <w:r>
        <w:rPr>
          <w:rFonts w:hint="eastAsia" w:ascii="宋体" w:hAnsi="宋体" w:cs="宋体"/>
          <w:szCs w:val="21"/>
        </w:rPr>
        <w:t>（2）平均每根长绳长几米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71700" cy="55245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根）</w:t>
      </w:r>
      <w:r>
        <w:rPr>
          <w:rFonts w:hint="eastAsia" w:ascii="宋体" w:hAnsi="宋体" w:cs="宋体"/>
          <w:kern w:val="0"/>
          <w:szCs w:val="21"/>
        </w:rPr>
        <w:t> 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71700" cy="5524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米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(6分)淘气带了50元，去商店买了3支同样的钢笔，找回23元，每支钢笔多少元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(6分)手工折纸班的同学们做了35朵黄花，做的黄花比红花少5朵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同学们做了多少朵红花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 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把做的红花每5朵扎成一束，一共扎了多少束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 ）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先求出小红和小玲两人做多少朵纸花，再减去10朵，即可解答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15＋15－10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30－10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20（朵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还剩20朵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先算出小红和小玲做纸花的总朵数是解决本题的关键，本题容易误把15朵当作总朵数，应注意审题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故事     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7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④     ②     ①     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1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4cm##4厘米     2cm##2厘米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9的乘法口诀进行分析：4×9＝36，5×9＝45，据此解答即可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当□＝4时，4×9＝36＜43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当□＝5时，5×9＝45＞43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所以□里最大填4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考查了9的乘法口诀的灵活运用，熟练掌握口诀是解题的关键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6     54     9     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88；27；7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；84；55</w:t>
      </w:r>
      <w:r>
        <w:rPr>
          <w:rFonts w:hint="eastAsia" w:ascii="宋体" w:hAnsi="宋体" w:cs="宋体"/>
          <w:kern w:val="0"/>
          <w:szCs w:val="21"/>
        </w:rPr>
        <w:t>  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83；20；12；36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；25；5；4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；1；29；1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62350" cy="2562225"/>
            <wp:effectExtent l="0" t="0" r="0" b="9525"/>
            <wp:docPr id="77224476" name="图片 77224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476" name="图片 7722447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36＋15＋36＝87（本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3×4＋2＝14（个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（1）12÷2＝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12÷3＝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9元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50减去23，求出买3支同样的钢笔用的钱数；再除以3，求出每支钢笔多少元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50－23＝27（元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÷3＝9（元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每支钢笔9元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解答此题的关键是先求出买3支同样的钢笔用的钱数，再进一步解答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（1）35＋5＝40（朵）</w:t>
      </w:r>
    </w:p>
    <w:p>
      <w:pPr>
        <w:spacing w:line="360" w:lineRule="auto"/>
        <w:jc w:val="left"/>
      </w:pPr>
      <w:r>
        <w:rPr>
          <w:rFonts w:hint="eastAsia" w:ascii="宋体" w:hAnsi="宋体" w:cs="宋体"/>
          <w:szCs w:val="21"/>
        </w:rPr>
        <w:t>（2）40÷5＝8（束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83B7B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845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252FF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0B3E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183B"/>
    <w:rsid w:val="00A251FA"/>
    <w:rsid w:val="00A25348"/>
    <w:rsid w:val="00A25F6D"/>
    <w:rsid w:val="00A31155"/>
    <w:rsid w:val="00A42C03"/>
    <w:rsid w:val="00A44DEA"/>
    <w:rsid w:val="00A4610B"/>
    <w:rsid w:val="00A51360"/>
    <w:rsid w:val="00A5490E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13CA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75210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37721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62117"/>
    <w:rsid w:val="03B737F1"/>
    <w:rsid w:val="03BE5176"/>
    <w:rsid w:val="03E5357F"/>
    <w:rsid w:val="03EB6955"/>
    <w:rsid w:val="042D0B17"/>
    <w:rsid w:val="04506C76"/>
    <w:rsid w:val="045E2DFD"/>
    <w:rsid w:val="046A28AD"/>
    <w:rsid w:val="048C6C2B"/>
    <w:rsid w:val="04C11268"/>
    <w:rsid w:val="05101842"/>
    <w:rsid w:val="05426A21"/>
    <w:rsid w:val="05601E5C"/>
    <w:rsid w:val="05632E8C"/>
    <w:rsid w:val="057B1A9A"/>
    <w:rsid w:val="057B6D77"/>
    <w:rsid w:val="057C7155"/>
    <w:rsid w:val="05920FDF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2A71F1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65F32"/>
    <w:rsid w:val="09C7689F"/>
    <w:rsid w:val="09CF5535"/>
    <w:rsid w:val="09DF3C16"/>
    <w:rsid w:val="09F501D4"/>
    <w:rsid w:val="0A033054"/>
    <w:rsid w:val="0A1A3E38"/>
    <w:rsid w:val="0A330FD7"/>
    <w:rsid w:val="0A6338FE"/>
    <w:rsid w:val="0A862AD5"/>
    <w:rsid w:val="0AB308FC"/>
    <w:rsid w:val="0AFF3DE9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CF6753E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22F59"/>
    <w:rsid w:val="0EA33D7B"/>
    <w:rsid w:val="0EC57752"/>
    <w:rsid w:val="0F0508A5"/>
    <w:rsid w:val="0F25020B"/>
    <w:rsid w:val="0F2B5E1A"/>
    <w:rsid w:val="0FB276C4"/>
    <w:rsid w:val="0FC16B9E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0B7C1F"/>
    <w:rsid w:val="11A67E40"/>
    <w:rsid w:val="11B325B2"/>
    <w:rsid w:val="11DC5758"/>
    <w:rsid w:val="120C2C95"/>
    <w:rsid w:val="12277A24"/>
    <w:rsid w:val="125402C6"/>
    <w:rsid w:val="126F2CEB"/>
    <w:rsid w:val="129F023C"/>
    <w:rsid w:val="12B177E2"/>
    <w:rsid w:val="12D52D8B"/>
    <w:rsid w:val="12F07282"/>
    <w:rsid w:val="133802A8"/>
    <w:rsid w:val="133D2A30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5833CC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9763C4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973EA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504BB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DDF5CCE"/>
    <w:rsid w:val="1DFF6D7C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22272C"/>
    <w:rsid w:val="1F323FD1"/>
    <w:rsid w:val="1F4A70FD"/>
    <w:rsid w:val="1F503E03"/>
    <w:rsid w:val="1F642224"/>
    <w:rsid w:val="1F755344"/>
    <w:rsid w:val="1F7E5375"/>
    <w:rsid w:val="1FDB2B6B"/>
    <w:rsid w:val="1FFC44C1"/>
    <w:rsid w:val="20075C38"/>
    <w:rsid w:val="20145A56"/>
    <w:rsid w:val="204B2969"/>
    <w:rsid w:val="20696BA0"/>
    <w:rsid w:val="20BC1DCE"/>
    <w:rsid w:val="20C74AA9"/>
    <w:rsid w:val="21101385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AD1C05"/>
    <w:rsid w:val="22B53E8F"/>
    <w:rsid w:val="22F944B8"/>
    <w:rsid w:val="2300704D"/>
    <w:rsid w:val="232555CF"/>
    <w:rsid w:val="233E561B"/>
    <w:rsid w:val="23656EA8"/>
    <w:rsid w:val="236F47BC"/>
    <w:rsid w:val="23742B51"/>
    <w:rsid w:val="23CB5D17"/>
    <w:rsid w:val="2425332E"/>
    <w:rsid w:val="243407DC"/>
    <w:rsid w:val="248C6A0D"/>
    <w:rsid w:val="24942311"/>
    <w:rsid w:val="249E352C"/>
    <w:rsid w:val="24FD3FB1"/>
    <w:rsid w:val="250A66F6"/>
    <w:rsid w:val="25143D3F"/>
    <w:rsid w:val="252138B2"/>
    <w:rsid w:val="253A394E"/>
    <w:rsid w:val="25435263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9A1B11"/>
    <w:rsid w:val="26AF19EE"/>
    <w:rsid w:val="26B47C15"/>
    <w:rsid w:val="26C75541"/>
    <w:rsid w:val="26FD34AE"/>
    <w:rsid w:val="26FE0DD8"/>
    <w:rsid w:val="270179A3"/>
    <w:rsid w:val="272B7464"/>
    <w:rsid w:val="273321EE"/>
    <w:rsid w:val="274E024E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7D4FDC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8B05AC"/>
    <w:rsid w:val="2A995244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16831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C5764F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2FAF7E5A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C70CAB"/>
    <w:rsid w:val="31D314B1"/>
    <w:rsid w:val="31D65CBB"/>
    <w:rsid w:val="321A2E8A"/>
    <w:rsid w:val="32361AC2"/>
    <w:rsid w:val="3282462C"/>
    <w:rsid w:val="32852FB7"/>
    <w:rsid w:val="328D184E"/>
    <w:rsid w:val="32904BDB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07D26"/>
    <w:rsid w:val="38C761D9"/>
    <w:rsid w:val="38CC0F23"/>
    <w:rsid w:val="38D329AA"/>
    <w:rsid w:val="38DB6E3D"/>
    <w:rsid w:val="39805054"/>
    <w:rsid w:val="39973172"/>
    <w:rsid w:val="399E14A9"/>
    <w:rsid w:val="39A13296"/>
    <w:rsid w:val="39AA6795"/>
    <w:rsid w:val="39D93641"/>
    <w:rsid w:val="39E539E8"/>
    <w:rsid w:val="3A6041F4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9378D4"/>
    <w:rsid w:val="3BB26AE8"/>
    <w:rsid w:val="3BE57BD3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C180D"/>
    <w:rsid w:val="3D1D018D"/>
    <w:rsid w:val="3D74191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1638AC"/>
    <w:rsid w:val="3F236EBF"/>
    <w:rsid w:val="3F275787"/>
    <w:rsid w:val="3F426529"/>
    <w:rsid w:val="3F454E55"/>
    <w:rsid w:val="3F4D6963"/>
    <w:rsid w:val="3F581DD5"/>
    <w:rsid w:val="3F9B4897"/>
    <w:rsid w:val="3FB964BB"/>
    <w:rsid w:val="3FDB7F62"/>
    <w:rsid w:val="3FF53A6E"/>
    <w:rsid w:val="3FFA7CA4"/>
    <w:rsid w:val="3FFD4C59"/>
    <w:rsid w:val="3FFE07E2"/>
    <w:rsid w:val="40382CA6"/>
    <w:rsid w:val="403C5BBE"/>
    <w:rsid w:val="405101CC"/>
    <w:rsid w:val="40AD4A77"/>
    <w:rsid w:val="40B67C76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3B4263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5A6776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5A5F1D"/>
    <w:rsid w:val="497E3E0C"/>
    <w:rsid w:val="49950547"/>
    <w:rsid w:val="49AD40F2"/>
    <w:rsid w:val="49D70642"/>
    <w:rsid w:val="49E048E0"/>
    <w:rsid w:val="49EC6018"/>
    <w:rsid w:val="4A2C5E81"/>
    <w:rsid w:val="4A4428CA"/>
    <w:rsid w:val="4A643147"/>
    <w:rsid w:val="4AF56254"/>
    <w:rsid w:val="4B0E3416"/>
    <w:rsid w:val="4B2403CE"/>
    <w:rsid w:val="4B315472"/>
    <w:rsid w:val="4B463E60"/>
    <w:rsid w:val="4B616A31"/>
    <w:rsid w:val="4B71370C"/>
    <w:rsid w:val="4B814448"/>
    <w:rsid w:val="4B8F1BB0"/>
    <w:rsid w:val="4B972B03"/>
    <w:rsid w:val="4BBC1617"/>
    <w:rsid w:val="4BBD384D"/>
    <w:rsid w:val="4BD624E2"/>
    <w:rsid w:val="4BE958DA"/>
    <w:rsid w:val="4C2D43EF"/>
    <w:rsid w:val="4C52502C"/>
    <w:rsid w:val="4C742B9D"/>
    <w:rsid w:val="4C8E5E47"/>
    <w:rsid w:val="4CCB7CF8"/>
    <w:rsid w:val="4D1F737D"/>
    <w:rsid w:val="4D246544"/>
    <w:rsid w:val="4D4905A6"/>
    <w:rsid w:val="4D4E3068"/>
    <w:rsid w:val="4D8A4FF1"/>
    <w:rsid w:val="4D93742A"/>
    <w:rsid w:val="4DA43FE0"/>
    <w:rsid w:val="4DAC395D"/>
    <w:rsid w:val="4DD325A2"/>
    <w:rsid w:val="4E134AB4"/>
    <w:rsid w:val="4E182A17"/>
    <w:rsid w:val="4E6C1B21"/>
    <w:rsid w:val="4EE802DF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DD7A1B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9A2426"/>
    <w:rsid w:val="53D53EE9"/>
    <w:rsid w:val="53E76BC3"/>
    <w:rsid w:val="540F7369"/>
    <w:rsid w:val="54471402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3D410E"/>
    <w:rsid w:val="57412FDE"/>
    <w:rsid w:val="574E7F65"/>
    <w:rsid w:val="57674FAD"/>
    <w:rsid w:val="578360BE"/>
    <w:rsid w:val="57863014"/>
    <w:rsid w:val="57C05DAB"/>
    <w:rsid w:val="580B5F8C"/>
    <w:rsid w:val="5835328F"/>
    <w:rsid w:val="584E13F7"/>
    <w:rsid w:val="585E486D"/>
    <w:rsid w:val="58765F03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391A80"/>
    <w:rsid w:val="5A5639C7"/>
    <w:rsid w:val="5A604DCA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6408E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6B4C59"/>
    <w:rsid w:val="5F955E14"/>
    <w:rsid w:val="5FB252F7"/>
    <w:rsid w:val="5FD0199D"/>
    <w:rsid w:val="5FD333D6"/>
    <w:rsid w:val="5FDC1392"/>
    <w:rsid w:val="5FE859F2"/>
    <w:rsid w:val="603043DF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060808"/>
    <w:rsid w:val="63171B6C"/>
    <w:rsid w:val="631E2BE2"/>
    <w:rsid w:val="632A2167"/>
    <w:rsid w:val="63877150"/>
    <w:rsid w:val="63AC1386"/>
    <w:rsid w:val="63C100E2"/>
    <w:rsid w:val="63FF6118"/>
    <w:rsid w:val="640102C1"/>
    <w:rsid w:val="640F1614"/>
    <w:rsid w:val="641C4E79"/>
    <w:rsid w:val="64554B21"/>
    <w:rsid w:val="6468105D"/>
    <w:rsid w:val="647C646C"/>
    <w:rsid w:val="648F7882"/>
    <w:rsid w:val="64C25F17"/>
    <w:rsid w:val="64C50275"/>
    <w:rsid w:val="64CD1938"/>
    <w:rsid w:val="64CE0273"/>
    <w:rsid w:val="64E61001"/>
    <w:rsid w:val="65155D32"/>
    <w:rsid w:val="6563553D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62EA0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C52C29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5A3977"/>
    <w:rsid w:val="6CA0771B"/>
    <w:rsid w:val="6CB54C03"/>
    <w:rsid w:val="6CCA53E9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AD111E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7316D6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BF5207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F42972"/>
    <w:rsid w:val="71F94A74"/>
    <w:rsid w:val="71FA341B"/>
    <w:rsid w:val="724904D6"/>
    <w:rsid w:val="72672800"/>
    <w:rsid w:val="726B44D1"/>
    <w:rsid w:val="729D4A66"/>
    <w:rsid w:val="72AB27C1"/>
    <w:rsid w:val="72C95325"/>
    <w:rsid w:val="72EE6353"/>
    <w:rsid w:val="73386D92"/>
    <w:rsid w:val="736D3EBF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6FF6E8D"/>
    <w:rsid w:val="770300CE"/>
    <w:rsid w:val="7747139F"/>
    <w:rsid w:val="774C49F5"/>
    <w:rsid w:val="775B60F6"/>
    <w:rsid w:val="77730C20"/>
    <w:rsid w:val="778B7F9F"/>
    <w:rsid w:val="779220AF"/>
    <w:rsid w:val="77942206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4D6EA7"/>
    <w:rsid w:val="785E2491"/>
    <w:rsid w:val="788F37D7"/>
    <w:rsid w:val="78AA586F"/>
    <w:rsid w:val="78B21E12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40C88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CEC19B9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41519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6488A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4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6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4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5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6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4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5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6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4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5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6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5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6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4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5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6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4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5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6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4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5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6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4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6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4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6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4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6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3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4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4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6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4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6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4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6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6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4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6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4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6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6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6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3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3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3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3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3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3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0_4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1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0_4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1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0_4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1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0_3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2">
    <w:name w:val="Normal_1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Normal_0_3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Normal_1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Normal_0_3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Normal_1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7">
    <w:name w:val="Normal_0_3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Normal_1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Normal_0_3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Normal_1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Normal_0_3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Normal_0_3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Normal_0_3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4">
    <w:name w:val="Normal_0_3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5">
    <w:name w:val="Normal_0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6">
    <w:name w:val="Normal_0_2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7">
    <w:name w:val="Normal_1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Normal_1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9">
    <w:name w:val="Normal_1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Normal_1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Normal_1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Normal_1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Normal_1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4">
    <w:name w:val="Normal_1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5">
    <w:name w:val="Normal_1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6">
    <w:name w:val="Normal_1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7">
    <w:name w:val="Normal_1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8">
    <w:name w:val="Normal_1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9">
    <w:name w:val="Normal_4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0">
    <w:name w:val="Normal_5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1">
    <w:name w:val="Normal_4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Normal_3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3">
    <w:name w:val="Normal_3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4">
    <w:name w:val="Normal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5">
    <w:name w:val="Normal_5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6">
    <w:name w:val="Normal_6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7">
    <w:name w:val="Normal_3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8">
    <w:name w:val="Normal_3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9">
    <w:name w:val="Normal_3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Normal_3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7</Pages>
  <Words>357</Words>
  <Characters>2037</Characters>
  <Lines>16</Lines>
  <Paragraphs>4</Paragraphs>
  <TotalTime>0</TotalTime>
  <ScaleCrop>false</ScaleCrop>
  <LinksUpToDate>false</LinksUpToDate>
  <CharactersWithSpaces>239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49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3619E8CD9494A36A711B7369CC7D1C6_12</vt:lpwstr>
  </property>
</Properties>
</file>